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排华法一百周年  附华工血泪小说《苦社会》</w:t>
      </w:r>
    </w:p>
    <w:p>
      <w:r>
        <w:rPr>
          <w:rFonts w:ascii="宋体" w:hAnsi="宋体" w:eastAsia="宋体"/>
          <w:sz w:val="24"/>
        </w:rPr>
        <w:t>吴文焕，王培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排华法一百周年  附华工血泪小说《苦社会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焕，王培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裔青年联合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89.html</w:t>
      </w:r>
    </w:p>
    <w:p>
      <w:r>
        <w:t>更多相关图书推荐：https://www.jiaokey.com</w:t>
      </w:r>
    </w:p>
    <w:p>
      <w:r>
        <w:t>吴文焕，王培元编 其他作品：https://www.jiaokey.com/tag/吴文焕，王培元编.html</w:t>
      </w:r>
    </w:p>
    <w:p>
      <w:r>
        <w:t>菲律宾华裔青年联合会出版 出版图书：https://www.jiaokey.com/tag/菲律宾华裔青年联合会出版.html</w:t>
      </w:r>
    </w:p>
    <w:p>
      <w:r>
        <w:t>关键词搜索：https://www.jiaokey.com/tag/纪念排华法一百周年  附华工血泪小说《苦社会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